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0FA851E2">
                <wp:simplePos x="0" y="0"/>
                <wp:positionH relativeFrom="column">
                  <wp:posOffset>-64135</wp:posOffset>
                </wp:positionH>
                <wp:positionV relativeFrom="paragraph">
                  <wp:posOffset>168910</wp:posOffset>
                </wp:positionV>
                <wp:extent cx="6667500" cy="9753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4BC7C4C3" w:rsidR="00E83A0E" w:rsidRPr="00D66C72" w:rsidRDefault="00EF5006" w:rsidP="0055728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mail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D66C72"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795B7567" w14:textId="74EC2C68" w:rsidR="00A64224" w:rsidRPr="002452BD" w:rsidRDefault="002452BD" w:rsidP="00E62B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452B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2</w:t>
                            </w:r>
                            <w:r w:rsidRPr="002452BD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52B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in Ordinary Time</w:t>
                            </w:r>
                            <w:r w:rsidR="00EC3B33" w:rsidRPr="002452B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32487" w:rsidRPr="002452B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</w:t>
                            </w:r>
                            <w:r w:rsidR="00360D8E" w:rsidRPr="002452B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</w:t>
                            </w:r>
                            <w:r w:rsidR="00332487" w:rsidRPr="002452B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) </w:t>
                            </w:r>
                            <w:r w:rsidRPr="002452B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1</w:t>
                            </w:r>
                            <w:r w:rsidRPr="002452BD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29608E" w:rsidRPr="002452B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June</w:t>
                            </w:r>
                            <w:r w:rsidR="002D6DF0" w:rsidRPr="002452B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5692B" w:rsidRPr="002452B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0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13.3pt;width:525pt;height:7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tFKgIAAFAEAAAOAAAAZHJzL2Uyb0RvYy54bWysVNtu2zAMfR+wfxD0vtjJEqc14hRdugwD&#10;ugvQ7gNkWY6FSaImKbGzry8lp1nQbS/D/CBIInVInkN6dTNoRQ7CeQmmotNJTokwHBppdhX99rh9&#10;c0WJD8w0TIERFT0KT2/Wr1+teluKGXSgGuEIghhf9raiXQi2zDLPO6GZn4AVBo0tOM0CHt0uaxzr&#10;EV2rbJbnRdaDa6wDLrzH27vRSNcJv20FD1/a1otAVEUxt5BWl9Y6rtl6xcqdY7aT/JQG+4csNJMG&#10;g56h7lhgZO/kb1Bacgce2jDhoDNoW8lFqgGrmeYvqnnomBWpFiTH2zNN/v/B8s+Hr47IpqIFJYZp&#10;lOhRDIG8g4HMIju99SU6PVh0CwNeo8qpUm/vgX/3xMCmY2Ynbp2DvhOsweym8WV28XTE8RGk7j9B&#10;g2HYPkACGlqnI3VIBkF0VOl4ViamwvGyKIrlIkcTR9v1cvG2SNJlrHx+bZ0PHwRoEjcVdah8QmeH&#10;ex9iNqx8donBPCjZbKVS6eB29UY5cmDYJdv0pQJeuClDeoy+mC1GAv4KkafvTxBaBmx3JXVFr85O&#10;rIy0vTdNasbApBr3mLIyJx4jdSOJYaiHky41NEdk1MHY1jiGuOnA/aSkx5auqP+xZ05Qoj4aVOV6&#10;Op/HGUiH+WI5w4O7tNSXFmY4QlU0UDJuN2Gcm711ctdhpLEPDNyikq1MJEfJx6xOeWPbJu5PIxbn&#10;4vKcvH79CNZPAAAA//8DAFBLAwQUAAYACAAAACEA+Y2qH+EAAAALAQAADwAAAGRycy9kb3ducmV2&#10;LnhtbEyPwU7DMAyG70i8Q2QkLmhL2qHSlqYTQgLBDQbarlnjtRWNU5KsK29PdoKbLX/6/f3VejYD&#10;m9D53pKEZCmAITVW99RK+Px4WuTAfFCk1WAJJfygh3V9eVGpUtsTveO0CS2LIeRLJaELYSw5902H&#10;RvmlHZHi7WCdUSGuruXaqVMMNwNPhci4UT3FD50a8bHD5mtzNBLy25dp519Xb9smOwxFuLmbnr+d&#10;lNdX88M9sIBz+IPhrB/VoY5Oe3sk7dkgYZGIJKIS0iwDdgbEqiiA7eOUixR4XfH/HepfAAAA//8D&#10;AFBLAQItABQABgAIAAAAIQC2gziS/gAAAOEBAAATAAAAAAAAAAAAAAAAAAAAAABbQ29udGVudF9U&#10;eXBlc10ueG1sUEsBAi0AFAAGAAgAAAAhADj9If/WAAAAlAEAAAsAAAAAAAAAAAAAAAAALwEAAF9y&#10;ZWxzLy5yZWxzUEsBAi0AFAAGAAgAAAAhAE4Mm0UqAgAAUAQAAA4AAAAAAAAAAAAAAAAALgIAAGRy&#10;cy9lMm9Eb2MueG1sUEsBAi0AFAAGAAgAAAAhAPmNqh/hAAAACwEAAA8AAAAAAAAAAAAAAAAAhA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4BC7C4C3" w:rsidR="00E83A0E" w:rsidRPr="00D66C72" w:rsidRDefault="00EF5006" w:rsidP="0055728F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mail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D66C72"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795B7567" w14:textId="74EC2C68" w:rsidR="00A64224" w:rsidRPr="002452BD" w:rsidRDefault="002452BD" w:rsidP="00E62B3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452BD">
                        <w:rPr>
                          <w:rFonts w:ascii="Comic Sans MS" w:hAnsi="Comic Sans MS"/>
                          <w:b/>
                          <w:u w:val="single"/>
                        </w:rPr>
                        <w:t>12</w:t>
                      </w:r>
                      <w:r w:rsidRPr="002452BD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2452B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in Ordinary Time</w:t>
                      </w:r>
                      <w:r w:rsidR="00EC3B33" w:rsidRPr="002452B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332487" w:rsidRPr="002452BD">
                        <w:rPr>
                          <w:rFonts w:ascii="Comic Sans MS" w:hAnsi="Comic Sans MS"/>
                          <w:b/>
                          <w:u w:val="single"/>
                        </w:rPr>
                        <w:t>(</w:t>
                      </w:r>
                      <w:r w:rsidR="00360D8E" w:rsidRPr="002452BD">
                        <w:rPr>
                          <w:rFonts w:ascii="Comic Sans MS" w:hAnsi="Comic Sans MS"/>
                          <w:b/>
                          <w:u w:val="single"/>
                        </w:rPr>
                        <w:t>A</w:t>
                      </w:r>
                      <w:r w:rsidR="00332487" w:rsidRPr="002452B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) </w:t>
                      </w:r>
                      <w:r w:rsidRPr="002452BD">
                        <w:rPr>
                          <w:rFonts w:ascii="Comic Sans MS" w:hAnsi="Comic Sans MS"/>
                          <w:b/>
                          <w:u w:val="single"/>
                        </w:rPr>
                        <w:t>21</w:t>
                      </w:r>
                      <w:r w:rsidRPr="002452BD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st</w:t>
                      </w:r>
                      <w:r w:rsidR="0029608E" w:rsidRPr="002452B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June</w:t>
                      </w:r>
                      <w:r w:rsidR="002D6DF0" w:rsidRPr="002452B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85692B" w:rsidRPr="002452BD">
                        <w:rPr>
                          <w:rFonts w:ascii="Comic Sans MS" w:hAnsi="Comic Sans MS"/>
                          <w:b/>
                          <w:u w:val="single"/>
                        </w:rPr>
                        <w:t>2020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01B2B789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4DBA5DF" w14:textId="4037B7F8" w:rsidR="00EF5006" w:rsidRPr="00B8731D" w:rsidRDefault="00CA39DA" w:rsidP="00B8731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1E67C734">
                <wp:simplePos x="0" y="0"/>
                <wp:positionH relativeFrom="margin">
                  <wp:posOffset>-64135</wp:posOffset>
                </wp:positionH>
                <wp:positionV relativeFrom="paragraph">
                  <wp:posOffset>24130</wp:posOffset>
                </wp:positionV>
                <wp:extent cx="6686550" cy="1653540"/>
                <wp:effectExtent l="0" t="0" r="1905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5354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A58DA" w14:textId="072782A4" w:rsidR="005D60A6" w:rsidRDefault="004B16D4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Joe will say Mass each day for the foll</w:t>
                            </w:r>
                            <w:r w:rsid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wing intentions:-</w:t>
                            </w:r>
                          </w:p>
                          <w:p w14:paraId="2F775635" w14:textId="77777777" w:rsidR="00BB5C21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C5FD8F" w14:textId="42AF7C2B" w:rsidR="00300CFE" w:rsidRDefault="00300CFE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</w:t>
                            </w:r>
                            <w:r w:rsidR="00D33F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02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4E023D" w:rsidRPr="004E023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4E02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3F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452B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  <w:r w:rsidR="002452BD" w:rsidRPr="00EC3B3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452B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in Ordinary Tim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F238B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0C7E5E51" w14:textId="03851322" w:rsidR="006F57A1" w:rsidRPr="00BB5C21" w:rsidRDefault="006F57A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on </w:t>
                            </w:r>
                            <w:r w:rsidR="004E02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4E023D" w:rsidRPr="004E023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D33F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D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B3F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s John Fisher &amp; Thomas More, Martyrs</w:t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64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trick Ward RIP</w:t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E055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DC68E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C639923" w14:textId="233BA0FF" w:rsidR="00D054A5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="0003564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02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4E023D" w:rsidRPr="004E023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4E02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D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 w:rsidR="00BC5DE8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30B7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289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212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64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eresa Matthews RIP</w:t>
                            </w:r>
                          </w:p>
                          <w:p w14:paraId="3F92FF9C" w14:textId="08CFFA10" w:rsidR="00B84577" w:rsidRPr="00BB5C21" w:rsidRDefault="001711B7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d</w:t>
                            </w:r>
                            <w:r w:rsidR="00F5289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023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24</w:t>
                            </w:r>
                            <w:r w:rsidR="00D33F9D" w:rsidRPr="00D33F9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33F9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DB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June</w:t>
                            </w:r>
                            <w:r w:rsidR="009D095F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B3F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Birth of St John the Baptist</w:t>
                            </w:r>
                            <w:r w:rsidR="0098086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6646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  <w:t>Tom Philips RIP</w:t>
                            </w:r>
                          </w:p>
                          <w:p w14:paraId="168ED7CC" w14:textId="2DB8EAFD" w:rsidR="008759B0" w:rsidRPr="00B33845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CE205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02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EB2DB5" w:rsidRPr="00EB2DB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B2D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="00C07B44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C3B3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1012F8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D708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12A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12A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6646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Baby Lewis</w:t>
                            </w:r>
                          </w:p>
                          <w:p w14:paraId="4A052FB4" w14:textId="7FD1648B" w:rsidR="0053319A" w:rsidRPr="00B33845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4E02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0834DF" w:rsidRPr="000834D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834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D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 w:rsidR="0025191C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B3F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0225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0225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0225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6646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6646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11DCE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Canon Stewart’s Intention</w:t>
                            </w:r>
                          </w:p>
                          <w:p w14:paraId="6744D8D7" w14:textId="529F84C3" w:rsidR="00D054A5" w:rsidRDefault="0003564F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t</w:t>
                            </w:r>
                            <w:r w:rsidR="00D33F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02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7</w:t>
                            </w:r>
                            <w:r w:rsidR="000834DF" w:rsidRPr="000834D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834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D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B3F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022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022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11D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11D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Tom &amp; Janet Matthews’ Intention</w:t>
                            </w:r>
                          </w:p>
                          <w:p w14:paraId="42AB02A8" w14:textId="2EA4093D" w:rsidR="0018537D" w:rsidRPr="00BB5C21" w:rsidRDefault="0018537D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</w:t>
                            </w:r>
                            <w:r w:rsidR="000834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02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8</w:t>
                            </w:r>
                            <w:r w:rsidR="004E023D" w:rsidRPr="004E023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03B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72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D6B8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ts Peter and Paul, Apostl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5505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569E95BB" w14:textId="77777777"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E31827" w14:textId="77777777"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5.05pt;margin-top:1.9pt;width:526.5pt;height:130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+/UAIAANAEAAAOAAAAZHJzL2Uyb0RvYy54bWysVF1v0zAUfUfiP1h+p2m7toxo6TQ6QEjj&#10;Q2z8ANexG2uOr7HdJt2v59pOswoED4iXyPa959xzv3J13beaHITzCkxFZ5MpJcJwqJXZVfT7w/tX&#10;l5T4wEzNNBhR0aPw9Hr98sVVZ0sxhwZ0LRxBEuPLzla0CcGWReF5I1rmJ2CFQaME17KAV7crasc6&#10;ZG91MZ9OV0UHrrYOuPAeX2+zka4Tv5SChy9SehGIrihqC+nr0ncbv8X6ipU7x2yj+CCD/YOKlimD&#10;QUeqWxYY2Tv1G1WruAMPMkw4tAVIqbhIOWA2s+kv2dw3zIqUCxbH27FM/v/R8s+Hr46ouqILSgxr&#10;sUUPog/kLfRkEavTWV+i071Ft9DjM3Y5ZertHfBHTwxsGmZ24sY56BrBalQ3i8jiDJp5fCTZdp+g&#10;xjBsHyAR9dK1sXRYDILs2KXj2JkohePjanW5Wi7RxNE2Wy0vlovUu4KVJ7h1PnwQ0JJ4qKjD1id6&#10;drjzIcph5cklRtOGdMh7gaTxGoW/M3Uah8CUzmfEaDNkEsUPaYSjFpnjm5BYPBQ4TyxpbMVGO3Jg&#10;OHD1Yy5EZEHPCJFK6xE0FDLO+jNIhxNo8I0wkUZ5BGbNf4w2eqeIYMIIbJUB93epMvufss65xlaG&#10;ftunSUn64ssW6iN21EFeK/wN4KEB90RJhytVUf9jz5ygRH80OBVvZgvsGgnpsli+nuPFnVu25xZm&#10;OFJVNFCSj5uQ93Zvndo1GCmXz8ANTpJUqcfPqgb9uDap9cOKx708vyev5x/R+icAAAD//wMAUEsD&#10;BBQABgAIAAAAIQBrZ2pj3wAAAAoBAAAPAAAAZHJzL2Rvd25yZXYueG1sTI/NTsMwEITvSLyDtUjc&#10;WjtpZEGIU1WgSvwcKkp7d+Mljhqvo9htw9vjnuA4mtHMN9Vycj074xg6TwqyuQCG1HjTUatg97We&#10;PQALUZPRvSdU8IMBlvXtTaVL4y/0iedtbFkqoVBqBTbGoeQ8NBadDnM/ICXv249OxyTHlptRX1K5&#10;63kuhOROd5QWrB7w2WJz3J6cgs3He7eWuGrs2wvGQkp63R8XSt3fTasnYBGn+BeGK35ChzoxHfyJ&#10;TGC9glkmshRVsEgPrr4o8kdgBwW5LHLgdcX/X6h/AQAA//8DAFBLAQItABQABgAIAAAAIQC2gziS&#10;/gAAAOEBAAATAAAAAAAAAAAAAAAAAAAAAABbQ29udGVudF9UeXBlc10ueG1sUEsBAi0AFAAGAAgA&#10;AAAhADj9If/WAAAAlAEAAAsAAAAAAAAAAAAAAAAALwEAAF9yZWxzLy5yZWxzUEsBAi0AFAAGAAgA&#10;AAAhAL9iD79QAgAA0AQAAA4AAAAAAAAAAAAAAAAALgIAAGRycy9lMm9Eb2MueG1sUEsBAi0AFAAG&#10;AAgAAAAhAGtnamPfAAAACgEAAA8AAAAAAAAAAAAAAAAAqgQAAGRycy9kb3ducmV2LnhtbFBLBQYA&#10;AAAABAAEAPMAAAC2BQAAAAA=&#10;" fillcolor="white [3201]" strokecolor="black [3200]" strokeweight=".5pt">
                <v:textbox>
                  <w:txbxContent>
                    <w:p w14:paraId="7C1A58DA" w14:textId="072782A4" w:rsidR="005D60A6" w:rsidRDefault="004B16D4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Joe will say Mass each day for the foll</w:t>
                      </w:r>
                      <w:r w:rsid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owing intentions:-</w:t>
                      </w:r>
                    </w:p>
                    <w:p w14:paraId="2F775635" w14:textId="77777777" w:rsidR="00BB5C21" w:rsidRDefault="00BB5C21" w:rsidP="00BB5C2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48C5FD8F" w14:textId="42AF7C2B" w:rsidR="00300CFE" w:rsidRDefault="00300CFE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Sun</w:t>
                      </w:r>
                      <w:r w:rsidR="00D33F9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E023D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4E023D" w:rsidRPr="004E023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4E023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33F9D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452B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2</w:t>
                      </w:r>
                      <w:r w:rsidR="002452BD" w:rsidRPr="00EC3B33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452B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in Ordinary Tim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F238B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</w:p>
                    <w:p w14:paraId="0C7E5E51" w14:textId="03851322" w:rsidR="006F57A1" w:rsidRPr="00BB5C21" w:rsidRDefault="006F57A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on </w:t>
                      </w:r>
                      <w:r w:rsidR="004E023D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4E023D" w:rsidRPr="004E023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D33F9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B2DB5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="00CB3F97">
                        <w:rPr>
                          <w:rFonts w:ascii="Comic Sans MS" w:hAnsi="Comic Sans MS"/>
                          <w:sz w:val="16"/>
                          <w:szCs w:val="16"/>
                        </w:rPr>
                        <w:t>Sts</w:t>
                      </w:r>
                      <w:proofErr w:type="spellEnd"/>
                      <w:r w:rsidR="00CB3F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ohn Fisher &amp; Thomas More, Martyrs</w:t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646A">
                        <w:rPr>
                          <w:rFonts w:ascii="Comic Sans MS" w:hAnsi="Comic Sans MS"/>
                          <w:sz w:val="16"/>
                          <w:szCs w:val="16"/>
                        </w:rPr>
                        <w:t>Patrick Ward RIP</w:t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E055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DC68E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2C639923" w14:textId="233BA0FF" w:rsidR="00D054A5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="0003564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E023D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4E023D" w:rsidRPr="004E023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4E023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B2DB5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 w:rsidR="00BC5DE8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A30B7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2899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212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646A">
                        <w:rPr>
                          <w:rFonts w:ascii="Comic Sans MS" w:hAnsi="Comic Sans MS"/>
                          <w:sz w:val="16"/>
                          <w:szCs w:val="16"/>
                        </w:rPr>
                        <w:t>Teresa Matthews RIP</w:t>
                      </w:r>
                    </w:p>
                    <w:p w14:paraId="3F92FF9C" w14:textId="08CFFA10" w:rsidR="00B84577" w:rsidRPr="00BB5C21" w:rsidRDefault="001711B7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d</w:t>
                      </w:r>
                      <w:r w:rsidR="00F5289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E023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24</w:t>
                      </w:r>
                      <w:r w:rsidR="00D33F9D" w:rsidRPr="00D33F9D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33F9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B2DB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June</w:t>
                      </w:r>
                      <w:r w:rsidR="009D095F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proofErr w:type="gramStart"/>
                      <w:r w:rsidR="00CB3F97">
                        <w:rPr>
                          <w:rFonts w:ascii="Comic Sans MS" w:hAnsi="Comic Sans MS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="00CB3F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Birth of St John the Baptist</w:t>
                      </w:r>
                      <w:r w:rsidR="0098086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6646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  <w:t>Tom Philips RIP</w:t>
                      </w:r>
                    </w:p>
                    <w:p w14:paraId="168ED7CC" w14:textId="2DB8EAFD" w:rsidR="008759B0" w:rsidRPr="00B33845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CE205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E023D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EB2DB5" w:rsidRPr="00EB2DB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B2D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 w:rsidR="00C07B44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C3B33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1012F8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D708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212A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212A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6646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Baby Lewis</w:t>
                      </w:r>
                    </w:p>
                    <w:p w14:paraId="4A052FB4" w14:textId="7FD1648B" w:rsidR="0053319A" w:rsidRPr="00B33845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4E023D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0834DF" w:rsidRPr="000834D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834D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B2DB5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 w:rsidR="0025191C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B3F97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60225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0225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0225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6646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6646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E11DCE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Canon Stewart’s Intention</w:t>
                      </w:r>
                    </w:p>
                    <w:p w14:paraId="6744D8D7" w14:textId="529F84C3" w:rsidR="00D054A5" w:rsidRDefault="0003564F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at</w:t>
                      </w:r>
                      <w:r w:rsidR="00D33F9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E023D">
                        <w:rPr>
                          <w:rFonts w:ascii="Comic Sans MS" w:hAnsi="Comic Sans MS"/>
                          <w:sz w:val="16"/>
                          <w:szCs w:val="16"/>
                        </w:rPr>
                        <w:t>27</w:t>
                      </w:r>
                      <w:r w:rsidR="000834DF" w:rsidRPr="000834D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834D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B2DB5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B3F97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0225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0225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11DC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11DC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Tom &amp; Janet Matthews’ Intention</w:t>
                      </w:r>
                    </w:p>
                    <w:p w14:paraId="42AB02A8" w14:textId="2EA4093D" w:rsidR="0018537D" w:rsidRPr="00BB5C21" w:rsidRDefault="0018537D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un</w:t>
                      </w:r>
                      <w:r w:rsidR="000834D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E023D">
                        <w:rPr>
                          <w:rFonts w:ascii="Comic Sans MS" w:hAnsi="Comic Sans MS"/>
                          <w:sz w:val="16"/>
                          <w:szCs w:val="16"/>
                        </w:rPr>
                        <w:t>28</w:t>
                      </w:r>
                      <w:r w:rsidR="004E023D" w:rsidRPr="004E023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03B9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5725E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="00FD6B8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ts</w:t>
                      </w:r>
                      <w:proofErr w:type="spellEnd"/>
                      <w:r w:rsidR="00FD6B8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Peter and Paul, Apostles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5505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</w:p>
                    <w:p w14:paraId="569E95BB" w14:textId="77777777"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E31827" w14:textId="77777777"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71C3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F2592DE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F35073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3FF23A56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F31CEAF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27644269" w14:textId="69BDCE72"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4C546B58" w14:textId="43734183" w:rsidR="00A10F52" w:rsidRDefault="00CA39DA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AE0BEC3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690360" cy="411480"/>
                <wp:effectExtent l="0" t="0" r="15240" b="266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E7605" w14:textId="61CBD91A" w:rsidR="00BB7E8A" w:rsidRPr="00E45EEB" w:rsidRDefault="00BB7E8A" w:rsidP="00B77B12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5E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</w:t>
                            </w:r>
                            <w:r w:rsidR="00B77B1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HURCH MAY SOON BE OP</w:t>
                            </w:r>
                            <w:r w:rsidR="00DF6E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EN FOR PRIVATE PRAYER ONLY – further details</w:t>
                            </w:r>
                            <w:r w:rsidR="00B77B1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below</w:t>
                            </w:r>
                          </w:p>
                          <w:p w14:paraId="060DBBB5" w14:textId="53EAE67A" w:rsidR="00E21053" w:rsidRPr="00E45EEB" w:rsidRDefault="00E21053" w:rsidP="00E45E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0;margin-top:3.3pt;width:526.8pt;height:32.4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7aLQIAAFcEAAAOAAAAZHJzL2Uyb0RvYy54bWysVNuO0zAQfUfiHyy/0yTdtrR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FvKNGs&#10;Q4mexODJOxjIPLDTG5dj0KPBMD/gMaocK3XmAfh3RzRsW6YbcWct9K1gFWaXhZvJ1dURxwWQsv8E&#10;FT7D9h4i0FDbLlCHZBBER5WOF2VCKhwPF4tVerNAF0ffLMtmyyhdwvLzbWOd/yCgI2FTUIvKR3R2&#10;eHA+ZMPyc0h4zIGS1U4qFQ3blFtlyYFhl+ziFwt4EaY06Qu6mk/nIwF/hUjj9yeITnpsdyW7gi4v&#10;QSwPtL3XVWxGz6Qa95iy0iceA3UjiX4ohyjY9CxPCdURibUwdjdOI25asD8p6bGzC+p+7JkVlKiP&#10;GsVZZbNZGIVozOZvp2jYa0957WGaI1RBPSXjduvH8dkbK5sWXxrbQcMdClrLyHVQfszqlD52b5Tg&#10;NGlhPK7tGPXrf7B5BgAA//8DAFBLAwQUAAYACAAAACEAK16J5N0AAAAGAQAADwAAAGRycy9kb3du&#10;cmV2LnhtbEyPwU7DMBBE70j8g7VIXBB1SktaQjYVQgLBDdoKrm68TSLsdbDdNPw97gluO5rRzNty&#10;NVojBvKhc4wwnWQgiGunO24Qtpun6yWIEBVrZRwTwg8FWFXnZ6UqtDvyOw3r2IhUwqFQCG2MfSFl&#10;qFuyKkxcT5y8vfNWxSR9I7VXx1RujbzJslxa1XFaaFVPjy3VX+uDRVjOX4bP8Dp7+6jzvbmLV4vh&#10;+dsjXl6MD/cgIo3xLwwn/IQOVWLauQPrIAxCeiQi5DmIk5ndztK1Q1hM5yCrUv7Hr34BAAD//wMA&#10;UEsBAi0AFAAGAAgAAAAhALaDOJL+AAAA4QEAABMAAAAAAAAAAAAAAAAAAAAAAFtDb250ZW50X1R5&#10;cGVzXS54bWxQSwECLQAUAAYACAAAACEAOP0h/9YAAACUAQAACwAAAAAAAAAAAAAAAAAvAQAAX3Jl&#10;bHMvLnJlbHNQSwECLQAUAAYACAAAACEAzBou2i0CAABXBAAADgAAAAAAAAAAAAAAAAAuAgAAZHJz&#10;L2Uyb0RvYy54bWxQSwECLQAUAAYACAAAACEAK16J5N0AAAAGAQAADwAAAAAAAAAAAAAAAACHBAAA&#10;ZHJzL2Rvd25yZXYueG1sUEsFBgAAAAAEAAQA8wAAAJEFAAAAAA==&#10;">
                <v:textbox>
                  <w:txbxContent>
                    <w:p w14:paraId="1F9E7605" w14:textId="61CBD91A" w:rsidR="00BB7E8A" w:rsidRPr="00E45EEB" w:rsidRDefault="00BB7E8A" w:rsidP="00B77B12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45EEB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</w:t>
                      </w:r>
                      <w:r w:rsidR="00B77B1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HURCH MAY SOON BE OP</w:t>
                      </w:r>
                      <w:r w:rsidR="00DF6E6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EN FOR PRIVATE PRAYER ONLY – further details</w:t>
                      </w:r>
                      <w:r w:rsidR="00B77B1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below</w:t>
                      </w:r>
                    </w:p>
                    <w:p w14:paraId="060DBBB5" w14:textId="53EAE67A" w:rsidR="00E21053" w:rsidRPr="00E45EEB" w:rsidRDefault="00E21053" w:rsidP="00E45E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6E775" w14:textId="0E11298A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670A6132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9EDB066" w14:textId="77777777" w:rsidR="00CA39DA" w:rsidRPr="00CA39DA" w:rsidRDefault="00CA39DA" w:rsidP="00E45EE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23910A78" w:rsidR="00D66C72" w:rsidRDefault="00CB2EE3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If any parishioner would like a copy of the bulletin emailed to them, please email Canon Joe on the parish email address to give permission. This is to comply with GDPR regulations.</w:t>
      </w:r>
    </w:p>
    <w:p w14:paraId="2886776B" w14:textId="77777777" w:rsidR="00D66C72" w:rsidRPr="00D95255" w:rsidRDefault="00D66C72" w:rsidP="00302219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23122AB7" w14:textId="1645781D" w:rsidR="00BB7E8A" w:rsidRPr="00F6084B" w:rsidRDefault="0048587C" w:rsidP="00302219">
      <w:pPr>
        <w:shd w:val="clear" w:color="auto" w:fill="FFFFFF"/>
        <w:jc w:val="center"/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Our parish now has a Facebook page – if you are on FB come and like the page and join us on </w:t>
      </w:r>
      <w:hyperlink r:id="rId13" w:history="1">
        <w:r w:rsidRPr="00DA2A6D">
          <w:rPr>
            <w:rStyle w:val="Hyperlink"/>
            <w:rFonts w:ascii="Comic Sans MS" w:hAnsi="Comic Sans MS"/>
            <w:b/>
            <w:sz w:val="18"/>
            <w:szCs w:val="18"/>
          </w:rPr>
          <w:t>www.fb.me/deesidecatholic</w:t>
        </w:r>
      </w:hyperlink>
      <w:r w:rsidR="00F6084B">
        <w:rPr>
          <w:rStyle w:val="Hyperlink"/>
          <w:rFonts w:ascii="Comic Sans MS" w:hAnsi="Comic Sans MS"/>
          <w:sz w:val="18"/>
          <w:szCs w:val="18"/>
          <w:u w:val="none"/>
        </w:rPr>
        <w:t xml:space="preserve"> </w:t>
      </w:r>
      <w:r w:rsidR="00F6084B"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  <w:t>- share your posts and photos there and invite your friends</w:t>
      </w:r>
    </w:p>
    <w:p w14:paraId="72753E6E" w14:textId="77777777" w:rsidR="0048587C" w:rsidRPr="00CA39DA" w:rsidRDefault="0048587C" w:rsidP="00302219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F284B83" w14:textId="6D34C325" w:rsidR="00A718AC" w:rsidRPr="00065F82" w:rsidRDefault="00E83A0E" w:rsidP="00302219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</w:rPr>
      </w:pPr>
      <w:r w:rsidRPr="00065F82">
        <w:rPr>
          <w:rFonts w:ascii="Comic Sans MS" w:hAnsi="Comic Sans MS"/>
          <w:b/>
          <w:sz w:val="18"/>
          <w:szCs w:val="18"/>
          <w:u w:val="single"/>
        </w:rPr>
        <w:t>The Diocese of Wrexham (</w:t>
      </w:r>
      <w:hyperlink r:id="rId14" w:history="1">
        <w:r w:rsidRPr="00065F82">
          <w:rPr>
            <w:rStyle w:val="Hyperlink"/>
            <w:rFonts w:ascii="Comic Sans MS" w:hAnsi="Comic Sans MS"/>
            <w:b/>
            <w:sz w:val="18"/>
            <w:szCs w:val="18"/>
          </w:rPr>
          <w:t>www.rcdwxm.org.uk</w:t>
        </w:r>
      </w:hyperlink>
      <w:r w:rsidR="0048587C" w:rsidRPr="00065F82">
        <w:rPr>
          <w:rFonts w:ascii="Comic Sans MS" w:hAnsi="Comic Sans MS"/>
          <w:b/>
          <w:sz w:val="18"/>
          <w:szCs w:val="18"/>
          <w:u w:val="single"/>
        </w:rPr>
        <w:t xml:space="preserve">) </w:t>
      </w:r>
      <w:r w:rsidRPr="00065F82">
        <w:rPr>
          <w:rFonts w:ascii="Comic Sans MS" w:hAnsi="Comic Sans MS"/>
          <w:b/>
          <w:sz w:val="18"/>
          <w:szCs w:val="18"/>
          <w:u w:val="single"/>
        </w:rPr>
        <w:t xml:space="preserve">have a Facebook page - </w:t>
      </w:r>
      <w:hyperlink r:id="rId15" w:history="1">
        <w:r w:rsidRPr="00065F82">
          <w:rPr>
            <w:rStyle w:val="Hyperlink"/>
            <w:rFonts w:ascii="Comic Sans MS" w:hAnsi="Comic Sans MS"/>
            <w:b/>
            <w:sz w:val="18"/>
            <w:szCs w:val="18"/>
          </w:rPr>
          <w:t>https://www.facebook.com/wrexhamdiocese/</w:t>
        </w:r>
      </w:hyperlink>
      <w:r w:rsidRPr="00065F82">
        <w:rPr>
          <w:rFonts w:ascii="Comic Sans MS" w:hAnsi="Comic Sans MS"/>
          <w:b/>
          <w:sz w:val="18"/>
          <w:szCs w:val="18"/>
        </w:rPr>
        <w:t xml:space="preserve"> </w:t>
      </w:r>
      <w:r w:rsidR="00CA39DA" w:rsidRPr="00065F82">
        <w:rPr>
          <w:rFonts w:ascii="Comic Sans MS" w:hAnsi="Comic Sans MS"/>
          <w:b/>
          <w:sz w:val="18"/>
          <w:szCs w:val="18"/>
        </w:rPr>
        <w:t>with links to their</w:t>
      </w:r>
      <w:r w:rsidRPr="00065F82">
        <w:rPr>
          <w:rFonts w:ascii="Comic Sans MS" w:hAnsi="Comic Sans MS"/>
          <w:b/>
          <w:sz w:val="18"/>
          <w:szCs w:val="18"/>
        </w:rPr>
        <w:t xml:space="preserve"> YouTube channel - where you can follow Bishop Peter live streaming Mass</w:t>
      </w:r>
      <w:r w:rsidR="00BB7E8A" w:rsidRPr="00065F82">
        <w:rPr>
          <w:rFonts w:ascii="Comic Sans MS" w:hAnsi="Comic Sans MS"/>
          <w:b/>
          <w:sz w:val="18"/>
          <w:szCs w:val="18"/>
        </w:rPr>
        <w:t xml:space="preserve"> and other servi</w:t>
      </w:r>
      <w:r w:rsidR="0048587C" w:rsidRPr="00065F82">
        <w:rPr>
          <w:rFonts w:ascii="Comic Sans MS" w:hAnsi="Comic Sans MS"/>
          <w:b/>
          <w:sz w:val="18"/>
          <w:szCs w:val="18"/>
        </w:rPr>
        <w:t>c</w:t>
      </w:r>
      <w:r w:rsidR="00BB7E8A" w:rsidRPr="00065F82">
        <w:rPr>
          <w:rFonts w:ascii="Comic Sans MS" w:hAnsi="Comic Sans MS"/>
          <w:b/>
          <w:sz w:val="18"/>
          <w:szCs w:val="18"/>
        </w:rPr>
        <w:t>es,</w:t>
      </w:r>
      <w:r w:rsidRPr="00065F82">
        <w:rPr>
          <w:rFonts w:ascii="Comic Sans MS" w:hAnsi="Comic Sans MS"/>
          <w:b/>
          <w:sz w:val="18"/>
          <w:szCs w:val="18"/>
        </w:rPr>
        <w:t xml:space="preserve"> and also access videos of Mass</w:t>
      </w:r>
    </w:p>
    <w:p w14:paraId="32F345C8" w14:textId="2D8A01F4" w:rsidR="00D95255" w:rsidRDefault="00D95255" w:rsidP="00D95255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2279C888" w14:textId="35C3B350" w:rsidR="00724B0B" w:rsidRPr="00A650CB" w:rsidRDefault="00AB0F71" w:rsidP="00D95255">
      <w:pPr>
        <w:shd w:val="clear" w:color="auto" w:fill="FFFFFF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drawing>
          <wp:inline distT="0" distB="0" distL="0" distR="0" wp14:anchorId="2FC2DBBB" wp14:editId="2293D0F7">
            <wp:extent cx="1491890" cy="111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s Peter and Pau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50" cy="1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0E24" w14:textId="51435CA3" w:rsidR="00040C95" w:rsidRPr="00D95255" w:rsidRDefault="00040C95" w:rsidP="00D95255">
      <w:pPr>
        <w:shd w:val="clear" w:color="auto" w:fill="FFFFFF"/>
        <w:rPr>
          <w:rFonts w:ascii="Comic Sans MS" w:hAnsi="Comic Sans MS"/>
          <w:color w:val="1C1E21"/>
          <w:sz w:val="16"/>
          <w:szCs w:val="16"/>
          <w:shd w:val="clear" w:color="auto" w:fill="FFFFFF"/>
        </w:rPr>
      </w:pPr>
    </w:p>
    <w:p w14:paraId="4296EDD9" w14:textId="60F36DEC" w:rsidR="00FC7418" w:rsidRDefault="001B2278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="00FC7418">
        <w:rPr>
          <w:rFonts w:ascii="Comic Sans MS" w:hAnsi="Comic Sans MS"/>
          <w:sz w:val="18"/>
          <w:szCs w:val="18"/>
        </w:rPr>
        <w:t>:-</w:t>
      </w:r>
    </w:p>
    <w:p w14:paraId="4560E747" w14:textId="77777777" w:rsidR="0058670E" w:rsidRPr="0020275E" w:rsidRDefault="0058670E" w:rsidP="005867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877FFE">
        <w:rPr>
          <w:rFonts w:ascii="Comic Sans MS" w:hAnsi="Comic Sans MS"/>
          <w:sz w:val="18"/>
          <w:szCs w:val="18"/>
        </w:rPr>
        <w:t>Baby Lewis, grandson of Pat and Les Thornton, who was born prematurely and is still poorly</w:t>
      </w:r>
      <w:r>
        <w:rPr>
          <w:rFonts w:ascii="Comic Sans MS" w:hAnsi="Comic Sans MS"/>
          <w:sz w:val="18"/>
          <w:szCs w:val="18"/>
        </w:rPr>
        <w:t>, and his parents.</w:t>
      </w:r>
    </w:p>
    <w:p w14:paraId="007C1EE2" w14:textId="6327495B" w:rsidR="0020275E" w:rsidRPr="0058670E" w:rsidRDefault="0020275E" w:rsidP="005867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sz w:val="18"/>
          <w:szCs w:val="18"/>
        </w:rPr>
        <w:t>Marie Curry</w:t>
      </w:r>
      <w:r w:rsidR="00527F42">
        <w:rPr>
          <w:rFonts w:ascii="Comic Sans MS" w:hAnsi="Comic Sans MS"/>
          <w:sz w:val="18"/>
          <w:szCs w:val="18"/>
        </w:rPr>
        <w:t>,</w:t>
      </w:r>
      <w:r>
        <w:rPr>
          <w:rFonts w:ascii="Comic Sans MS" w:hAnsi="Comic Sans MS"/>
          <w:sz w:val="18"/>
          <w:szCs w:val="18"/>
        </w:rPr>
        <w:t xml:space="preserve"> who died recently</w:t>
      </w:r>
      <w:r w:rsidR="00527F42">
        <w:rPr>
          <w:rFonts w:ascii="Comic Sans MS" w:hAnsi="Comic Sans MS"/>
          <w:sz w:val="18"/>
          <w:szCs w:val="18"/>
        </w:rPr>
        <w:t xml:space="preserve">, and her family. The family were in our parish for over </w:t>
      </w:r>
      <w:r>
        <w:rPr>
          <w:rFonts w:ascii="Comic Sans MS" w:hAnsi="Comic Sans MS"/>
          <w:sz w:val="18"/>
          <w:szCs w:val="18"/>
        </w:rPr>
        <w:t>50 yrs</w:t>
      </w:r>
      <w:r w:rsidR="00527F42">
        <w:rPr>
          <w:rFonts w:ascii="Comic Sans MS" w:hAnsi="Comic Sans MS"/>
          <w:sz w:val="18"/>
          <w:szCs w:val="18"/>
        </w:rPr>
        <w:t>.</w:t>
      </w:r>
    </w:p>
    <w:p w14:paraId="5E983395" w14:textId="77777777" w:rsidR="00D5659C" w:rsidRPr="00527F42" w:rsidRDefault="00D5659C" w:rsidP="0039364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F847487" w14:textId="4E599AE5" w:rsidR="00FD3D3A" w:rsidRDefault="00A718AC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437A01">
        <w:rPr>
          <w:rFonts w:ascii="Comic Sans MS" w:hAnsi="Comic Sans MS"/>
          <w:b/>
          <w:sz w:val="18"/>
          <w:szCs w:val="18"/>
          <w:u w:val="single"/>
        </w:rPr>
        <w:t>Canon Joe</w:t>
      </w:r>
      <w:r>
        <w:rPr>
          <w:rFonts w:ascii="Comic Sans MS" w:hAnsi="Comic Sans MS"/>
          <w:sz w:val="18"/>
          <w:szCs w:val="18"/>
        </w:rPr>
        <w:t xml:space="preserve"> sends his best wishes - he is still well but self-isolating, and he remembers all of us in his prayers and daily Masses</w:t>
      </w:r>
      <w:r w:rsidR="004E3B19">
        <w:rPr>
          <w:rFonts w:ascii="Comic Sans MS" w:hAnsi="Comic Sans MS"/>
          <w:sz w:val="18"/>
          <w:szCs w:val="18"/>
        </w:rPr>
        <w:t>, and is praying for a swift and safe end to our current lockdown.</w:t>
      </w:r>
    </w:p>
    <w:p w14:paraId="75360B69" w14:textId="77777777" w:rsidR="00527F42" w:rsidRPr="00527F42" w:rsidRDefault="00527F42" w:rsidP="0039364A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3560B5CE" w14:textId="4E7CB9DB" w:rsidR="00527F42" w:rsidRPr="00527F42" w:rsidRDefault="00527F42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Congratulations</w:t>
      </w:r>
      <w:r>
        <w:rPr>
          <w:rFonts w:ascii="Comic Sans MS" w:hAnsi="Comic Sans MS"/>
          <w:sz w:val="18"/>
          <w:szCs w:val="18"/>
        </w:rPr>
        <w:t xml:space="preserve"> </w:t>
      </w:r>
      <w:r w:rsidRPr="00527F42">
        <w:rPr>
          <w:rFonts w:ascii="Comic Sans MS" w:hAnsi="Comic Sans MS"/>
          <w:sz w:val="18"/>
          <w:szCs w:val="18"/>
        </w:rPr>
        <w:t>to Canon Joe on his 36</w:t>
      </w:r>
      <w:r w:rsidRPr="00527F42">
        <w:rPr>
          <w:rFonts w:ascii="Comic Sans MS" w:hAnsi="Comic Sans MS"/>
          <w:sz w:val="18"/>
          <w:szCs w:val="18"/>
          <w:vertAlign w:val="superscript"/>
        </w:rPr>
        <w:t>th</w:t>
      </w:r>
      <w:r w:rsidRPr="00527F42">
        <w:rPr>
          <w:rFonts w:ascii="Comic Sans MS" w:hAnsi="Comic Sans MS"/>
          <w:sz w:val="18"/>
          <w:szCs w:val="18"/>
        </w:rPr>
        <w:t xml:space="preserve"> Priestly Anniversary on Friday June 26</w:t>
      </w:r>
      <w:r w:rsidRPr="00527F42">
        <w:rPr>
          <w:rFonts w:ascii="Comic Sans MS" w:hAnsi="Comic Sans MS"/>
          <w:sz w:val="18"/>
          <w:szCs w:val="18"/>
          <w:vertAlign w:val="superscript"/>
        </w:rPr>
        <w:t>th</w:t>
      </w:r>
      <w:r w:rsidRPr="00527F42">
        <w:rPr>
          <w:rFonts w:ascii="Comic Sans MS" w:hAnsi="Comic Sans MS"/>
          <w:sz w:val="18"/>
          <w:szCs w:val="18"/>
        </w:rPr>
        <w:t xml:space="preserve">. </w:t>
      </w:r>
      <w:r w:rsidRPr="00527F42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May the good Lord strengthen </w:t>
      </w:r>
      <w:r w:rsidR="00DF6E69">
        <w:rPr>
          <w:rFonts w:ascii="Comic Sans MS" w:hAnsi="Comic Sans MS" w:cs="Arial"/>
          <w:bCs/>
          <w:color w:val="222222"/>
          <w:sz w:val="18"/>
          <w:szCs w:val="18"/>
          <w:shd w:val="clear" w:color="auto" w:fill="FFFFFF"/>
        </w:rPr>
        <w:t>him</w:t>
      </w:r>
      <w:r w:rsidR="00DF6E69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 to continue the work H</w:t>
      </w:r>
      <w:bookmarkStart w:id="0" w:name="_GoBack"/>
      <w:bookmarkEnd w:id="0"/>
      <w:r w:rsidRPr="00527F42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e has entrusted to </w:t>
      </w:r>
      <w:r w:rsidR="00DF6E69">
        <w:rPr>
          <w:rFonts w:ascii="Comic Sans MS" w:hAnsi="Comic Sans MS" w:cs="Arial"/>
          <w:bCs/>
          <w:color w:val="222222"/>
          <w:sz w:val="18"/>
          <w:szCs w:val="18"/>
          <w:shd w:val="clear" w:color="auto" w:fill="FFFFFF"/>
        </w:rPr>
        <w:t>him</w:t>
      </w:r>
      <w:r w:rsidRPr="00527F42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.</w:t>
      </w:r>
    </w:p>
    <w:p w14:paraId="72D5CA01" w14:textId="77777777" w:rsidR="00527F42" w:rsidRPr="00527F42" w:rsidRDefault="00527F42" w:rsidP="00B77B12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25386455" w14:textId="56D1A947" w:rsidR="00B77B12" w:rsidRPr="00B77B12" w:rsidRDefault="00A650CB" w:rsidP="00B77B12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B77B12">
        <w:rPr>
          <w:rFonts w:ascii="Comic Sans MS" w:hAnsi="Comic Sans MS"/>
          <w:b/>
          <w:sz w:val="18"/>
          <w:szCs w:val="18"/>
          <w:u w:val="single"/>
        </w:rPr>
        <w:t>Private Prayer</w:t>
      </w:r>
      <w:r w:rsidRPr="00B77B12">
        <w:rPr>
          <w:rFonts w:ascii="Comic Sans MS" w:hAnsi="Comic Sans MS"/>
          <w:sz w:val="18"/>
          <w:szCs w:val="18"/>
        </w:rPr>
        <w:t xml:space="preserve"> </w:t>
      </w:r>
      <w:r w:rsidR="00B77B12" w:rsidRPr="00B77B12">
        <w:rPr>
          <w:rFonts w:ascii="Comic Sans MS" w:hAnsi="Comic Sans MS"/>
          <w:sz w:val="18"/>
          <w:szCs w:val="18"/>
        </w:rPr>
        <w:t>– although First minister Mark Drakeford has said churches may open from Monday 22</w:t>
      </w:r>
      <w:r w:rsidR="00B77B12" w:rsidRPr="00B77B12">
        <w:rPr>
          <w:rFonts w:ascii="Comic Sans MS" w:hAnsi="Comic Sans MS"/>
          <w:sz w:val="18"/>
          <w:szCs w:val="18"/>
          <w:vertAlign w:val="superscript"/>
        </w:rPr>
        <w:t>nd</w:t>
      </w:r>
      <w:r w:rsidR="00B77B12" w:rsidRPr="00B77B12">
        <w:rPr>
          <w:rFonts w:ascii="Comic Sans MS" w:hAnsi="Comic Sans MS"/>
          <w:sz w:val="18"/>
          <w:szCs w:val="18"/>
        </w:rPr>
        <w:t xml:space="preserve">, </w:t>
      </w:r>
      <w:r w:rsidR="00B77B12">
        <w:rPr>
          <w:rFonts w:ascii="Comic Sans MS" w:hAnsi="Comic Sans MS"/>
          <w:sz w:val="18"/>
          <w:szCs w:val="18"/>
        </w:rPr>
        <w:t xml:space="preserve">the Diocese has said that </w:t>
      </w:r>
      <w:r w:rsidR="00B77B12" w:rsidRPr="00B77B12">
        <w:rPr>
          <w:rFonts w:ascii="Comic Sans MS" w:hAnsi="Comic Sans MS"/>
          <w:sz w:val="18"/>
          <w:szCs w:val="18"/>
        </w:rPr>
        <w:t>churches intending to open must</w:t>
      </w:r>
      <w:r w:rsidR="00B77B12">
        <w:rPr>
          <w:rFonts w:ascii="Comic Sans MS" w:hAnsi="Comic Sans MS"/>
          <w:sz w:val="18"/>
          <w:szCs w:val="18"/>
        </w:rPr>
        <w:t xml:space="preserve"> :-</w:t>
      </w:r>
    </w:p>
    <w:p w14:paraId="7E4F19B5" w14:textId="1075BD23" w:rsidR="00B77B12" w:rsidRPr="00B77B12" w:rsidRDefault="00B77B12" w:rsidP="00B77B12">
      <w:pPr>
        <w:shd w:val="clear" w:color="auto" w:fill="FFFFFF"/>
        <w:ind w:firstLine="720"/>
        <w:rPr>
          <w:rFonts w:ascii="Comic Sans MS" w:hAnsi="Comic Sans MS"/>
          <w:sz w:val="16"/>
          <w:szCs w:val="16"/>
        </w:rPr>
      </w:pPr>
      <w:r w:rsidRPr="00B77B12">
        <w:rPr>
          <w:rFonts w:ascii="Comic Sans MS" w:hAnsi="Comic Sans MS"/>
          <w:sz w:val="16"/>
          <w:szCs w:val="16"/>
        </w:rPr>
        <w:t>1. Inform the Bishop of their request</w:t>
      </w:r>
    </w:p>
    <w:p w14:paraId="3B9A43B8" w14:textId="551AEBA0" w:rsidR="00B77B12" w:rsidRPr="00B77B12" w:rsidRDefault="00B77B12" w:rsidP="00B77B12">
      <w:pPr>
        <w:shd w:val="clear" w:color="auto" w:fill="FFFFFF"/>
        <w:ind w:left="720"/>
        <w:rPr>
          <w:rFonts w:ascii="Comic Sans MS" w:hAnsi="Comic Sans MS"/>
          <w:sz w:val="16"/>
          <w:szCs w:val="16"/>
        </w:rPr>
      </w:pPr>
      <w:r w:rsidRPr="00B77B12">
        <w:rPr>
          <w:rFonts w:ascii="Comic Sans MS" w:hAnsi="Comic Sans MS"/>
          <w:sz w:val="16"/>
          <w:szCs w:val="16"/>
        </w:rPr>
        <w:t xml:space="preserve">2. Confirm all requirements are in place and risk assessment complete. A check list will be issued </w:t>
      </w:r>
      <w:r w:rsidR="004B117B" w:rsidRPr="00B77B12">
        <w:rPr>
          <w:rFonts w:ascii="Comic Sans MS" w:hAnsi="Comic Sans MS"/>
          <w:sz w:val="16"/>
          <w:szCs w:val="16"/>
        </w:rPr>
        <w:t>ASAP</w:t>
      </w:r>
      <w:r w:rsidRPr="00B77B12">
        <w:rPr>
          <w:rFonts w:ascii="Comic Sans MS" w:hAnsi="Comic Sans MS"/>
          <w:sz w:val="16"/>
          <w:szCs w:val="16"/>
        </w:rPr>
        <w:t>.</w:t>
      </w:r>
    </w:p>
    <w:p w14:paraId="2824B333" w14:textId="77777777" w:rsidR="00B77B12" w:rsidRPr="00B77B12" w:rsidRDefault="00B77B12" w:rsidP="00B77B12">
      <w:pPr>
        <w:shd w:val="clear" w:color="auto" w:fill="FFFFFF"/>
        <w:ind w:left="720"/>
        <w:rPr>
          <w:rFonts w:ascii="Comic Sans MS" w:hAnsi="Comic Sans MS"/>
          <w:sz w:val="16"/>
          <w:szCs w:val="16"/>
        </w:rPr>
      </w:pPr>
      <w:r w:rsidRPr="00B77B12">
        <w:rPr>
          <w:rFonts w:ascii="Comic Sans MS" w:hAnsi="Comic Sans MS"/>
          <w:sz w:val="16"/>
          <w:szCs w:val="16"/>
        </w:rPr>
        <w:t>3. Await an inspection visit to satisfy the Diocese with regard to the precautions and risk assessment</w:t>
      </w:r>
    </w:p>
    <w:p w14:paraId="22FB7EB3" w14:textId="77777777" w:rsidR="00B77B12" w:rsidRPr="00B77B12" w:rsidRDefault="00B77B12" w:rsidP="00B77B12">
      <w:pPr>
        <w:shd w:val="clear" w:color="auto" w:fill="FFFFFF"/>
        <w:ind w:left="720"/>
        <w:rPr>
          <w:rFonts w:ascii="Comic Sans MS" w:hAnsi="Comic Sans MS"/>
          <w:sz w:val="16"/>
          <w:szCs w:val="16"/>
        </w:rPr>
      </w:pPr>
      <w:r w:rsidRPr="00B77B12">
        <w:rPr>
          <w:rFonts w:ascii="Comic Sans MS" w:hAnsi="Comic Sans MS"/>
          <w:sz w:val="16"/>
          <w:szCs w:val="16"/>
        </w:rPr>
        <w:t>4. Be issued with the certificate for re-opening</w:t>
      </w:r>
    </w:p>
    <w:p w14:paraId="2DF3965E" w14:textId="77777777" w:rsidR="000C4BC9" w:rsidRPr="00CA39DA" w:rsidRDefault="000C4BC9" w:rsidP="0039364A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2699DF2D" w14:textId="4E30B739" w:rsidR="00B653FC" w:rsidRPr="00B653FC" w:rsidRDefault="00993952" w:rsidP="00F005BA">
      <w:pPr>
        <w:shd w:val="clear" w:color="auto" w:fill="FFFFFF"/>
        <w:rPr>
          <w:rFonts w:ascii="Comic Sans MS" w:hAnsi="Comic Sans MS"/>
          <w:color w:val="333333"/>
          <w:sz w:val="18"/>
          <w:szCs w:val="18"/>
        </w:rPr>
      </w:pPr>
      <w:r w:rsidRPr="00BB5C21">
        <w:rPr>
          <w:rFonts w:ascii="Comic Sans MS" w:hAnsi="Comic Sans MS"/>
          <w:b/>
          <w:sz w:val="18"/>
          <w:szCs w:val="18"/>
          <w:u w:val="single"/>
        </w:rPr>
        <w:t>First Holy Communion</w:t>
      </w:r>
      <w:r w:rsidR="00485EA5">
        <w:rPr>
          <w:rFonts w:ascii="Comic Sans MS" w:hAnsi="Comic Sans MS"/>
          <w:sz w:val="18"/>
          <w:szCs w:val="18"/>
        </w:rPr>
        <w:t xml:space="preserve">, 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Getting T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o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K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now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Y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>ou</w:t>
      </w:r>
      <w:r w:rsidR="00485EA5">
        <w:rPr>
          <w:rFonts w:ascii="Comic Sans MS" w:hAnsi="Comic Sans MS"/>
          <w:b/>
          <w:sz w:val="18"/>
          <w:szCs w:val="18"/>
          <w:u w:val="single"/>
        </w:rPr>
        <w:t xml:space="preserve"> Sessions</w:t>
      </w:r>
      <w:r w:rsidR="00485EA5">
        <w:rPr>
          <w:rFonts w:ascii="Comic Sans MS" w:hAnsi="Comic Sans MS"/>
          <w:sz w:val="18"/>
          <w:szCs w:val="18"/>
        </w:rPr>
        <w:t xml:space="preserve">, </w:t>
      </w:r>
      <w:r w:rsidR="002A779F" w:rsidRPr="00BB5C21">
        <w:rPr>
          <w:rFonts w:ascii="Comic Sans MS" w:hAnsi="Comic Sans MS"/>
          <w:b/>
          <w:color w:val="333333"/>
          <w:sz w:val="18"/>
          <w:szCs w:val="18"/>
          <w:u w:val="single"/>
        </w:rPr>
        <w:t>PAC Meetin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 xml:space="preserve">g and </w:t>
      </w:r>
      <w:r w:rsidR="00B653FC">
        <w:rPr>
          <w:rFonts w:ascii="Comic Sans MS" w:hAnsi="Comic Sans MS"/>
          <w:b/>
          <w:color w:val="333333"/>
          <w:sz w:val="18"/>
          <w:szCs w:val="18"/>
          <w:u w:val="single"/>
        </w:rPr>
        <w:t>SVP Meeting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>s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</w:t>
      </w:r>
      <w:r w:rsidR="00485EA5">
        <w:rPr>
          <w:rFonts w:ascii="Comic Sans MS" w:hAnsi="Comic Sans MS"/>
          <w:color w:val="333333"/>
          <w:sz w:val="18"/>
          <w:szCs w:val="18"/>
        </w:rPr>
        <w:t>are all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cancelled until further notice.</w:t>
      </w:r>
    </w:p>
    <w:p w14:paraId="39FF7786" w14:textId="77777777" w:rsidR="002A5EAB" w:rsidRPr="00CA39DA" w:rsidRDefault="002A5EAB" w:rsidP="002A5EAB">
      <w:pPr>
        <w:shd w:val="clear" w:color="auto" w:fill="FFFFFF"/>
        <w:rPr>
          <w:rFonts w:ascii="Comic Sans MS" w:hAnsi="Comic Sans MS" w:cs="Calibri"/>
          <w:b/>
          <w:bCs/>
          <w:color w:val="000000"/>
          <w:sz w:val="16"/>
          <w:szCs w:val="16"/>
          <w:shd w:val="clear" w:color="auto" w:fill="FFFFFF"/>
        </w:rPr>
      </w:pPr>
    </w:p>
    <w:p w14:paraId="59E19E11" w14:textId="27CC85BB" w:rsidR="001B2278" w:rsidRPr="00CA39DA" w:rsidRDefault="00E06EBD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Collection</w:t>
      </w:r>
      <w:r w:rsidR="000C5488"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s for Chu</w:t>
      </w:r>
      <w:r w:rsidR="00BF1AEE"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rch Funds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: 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>Our Church</w:t>
      </w:r>
      <w:r w:rsidR="00F10CAB" w:rsidRPr="00CA39DA">
        <w:rPr>
          <w:rFonts w:ascii="Comic Sans MS" w:hAnsi="Comic Sans MS" w:cs="Segoe UI"/>
          <w:color w:val="000000"/>
          <w:sz w:val="18"/>
          <w:szCs w:val="18"/>
        </w:rPr>
        <w:t>e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>s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>’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 expenses 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 xml:space="preserve">are still continuing during this 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>Coronavirus crisis – Canon Joe would be very grateful if people could continue donating and putting the money to one side or in their Gift Aid envelopes</w:t>
      </w:r>
      <w:r w:rsidR="00494F3F">
        <w:rPr>
          <w:rFonts w:ascii="Comic Sans MS" w:hAnsi="Comic Sans MS" w:cs="Segoe UI"/>
          <w:color w:val="000000"/>
          <w:sz w:val="18"/>
          <w:szCs w:val="18"/>
        </w:rPr>
        <w:t>.</w:t>
      </w:r>
    </w:p>
    <w:p w14:paraId="3CB3CC20" w14:textId="3E0BDDBA" w:rsidR="00BB5C21" w:rsidRPr="00CA39DA" w:rsidRDefault="001B2278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CA39DA">
        <w:rPr>
          <w:rFonts w:ascii="Comic Sans MS" w:hAnsi="Comic Sans MS" w:cs="Segoe UI"/>
          <w:color w:val="000000"/>
          <w:sz w:val="18"/>
          <w:szCs w:val="18"/>
        </w:rPr>
        <w:t>Y</w:t>
      </w:r>
      <w:r w:rsidR="002323F9" w:rsidRPr="00CA39DA">
        <w:rPr>
          <w:rFonts w:ascii="Comic Sans MS" w:hAnsi="Comic Sans MS" w:cs="Segoe UI"/>
          <w:color w:val="000000"/>
          <w:sz w:val="18"/>
          <w:szCs w:val="18"/>
        </w:rPr>
        <w:t>ou may wish to set up a Standing Order to give your donations regularly – please contact Canon Joe for bank details.</w:t>
      </w:r>
    </w:p>
    <w:p w14:paraId="64CED6D5" w14:textId="64748068" w:rsidR="00BD235D" w:rsidRPr="00D303F3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14:paraId="12B5E69D" w14:textId="04A5CEF2" w:rsidR="00E239F8" w:rsidRPr="00281946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281946">
        <w:rPr>
          <w:rFonts w:ascii="Comic Sans MS" w:hAnsi="Comic Sans MS"/>
          <w:b/>
          <w:sz w:val="18"/>
          <w:szCs w:val="18"/>
        </w:rPr>
        <w:t>Items for the bulletin</w:t>
      </w:r>
      <w:r w:rsidRPr="00281946">
        <w:rPr>
          <w:rFonts w:ascii="Comic Sans MS" w:hAnsi="Comic Sans MS"/>
          <w:sz w:val="18"/>
          <w:szCs w:val="18"/>
        </w:rPr>
        <w:t xml:space="preserve">: to </w:t>
      </w:r>
      <w:r w:rsidR="007644E5" w:rsidRPr="00281946">
        <w:rPr>
          <w:rFonts w:ascii="Comic Sans MS" w:hAnsi="Comic Sans MS"/>
          <w:sz w:val="18"/>
          <w:szCs w:val="18"/>
        </w:rPr>
        <w:t>Ann Payton</w:t>
      </w:r>
      <w:r w:rsidRPr="00281946">
        <w:rPr>
          <w:rFonts w:ascii="Comic Sans MS" w:hAnsi="Comic Sans MS"/>
          <w:sz w:val="18"/>
          <w:szCs w:val="18"/>
        </w:rPr>
        <w:t xml:space="preserve"> by Weds </w:t>
      </w:r>
      <w:r w:rsidR="007644E5" w:rsidRPr="00281946">
        <w:rPr>
          <w:rFonts w:ascii="Comic Sans MS" w:hAnsi="Comic Sans MS"/>
          <w:sz w:val="18"/>
          <w:szCs w:val="18"/>
        </w:rPr>
        <w:t>evening please, tel 01244 821010</w:t>
      </w:r>
      <w:r w:rsidRPr="00281946">
        <w:rPr>
          <w:rFonts w:ascii="Comic Sans MS" w:hAnsi="Comic Sans MS"/>
          <w:sz w:val="18"/>
          <w:szCs w:val="18"/>
        </w:rPr>
        <w:t xml:space="preserve"> or e-mail </w:t>
      </w:r>
      <w:r w:rsidR="007644E5" w:rsidRPr="00281946">
        <w:rPr>
          <w:rFonts w:ascii="Comic Sans MS" w:hAnsi="Comic Sans MS"/>
          <w:sz w:val="18"/>
          <w:szCs w:val="18"/>
        </w:rPr>
        <w:t>ann.dragonden@btinternet.com</w:t>
      </w:r>
    </w:p>
    <w:sectPr w:rsidR="00E239F8" w:rsidRPr="00281946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312C"/>
    <w:rsid w:val="000834DF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132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40C"/>
    <w:rsid w:val="00115744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117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2AA6"/>
    <w:rsid w:val="001836AC"/>
    <w:rsid w:val="0018373F"/>
    <w:rsid w:val="00184778"/>
    <w:rsid w:val="001848BF"/>
    <w:rsid w:val="00184A4E"/>
    <w:rsid w:val="00184E2A"/>
    <w:rsid w:val="00184EFC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6DE6"/>
    <w:rsid w:val="001E77BA"/>
    <w:rsid w:val="001F021A"/>
    <w:rsid w:val="001F04E6"/>
    <w:rsid w:val="001F09B4"/>
    <w:rsid w:val="001F0E50"/>
    <w:rsid w:val="001F0F56"/>
    <w:rsid w:val="001F1015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1F15"/>
    <w:rsid w:val="0025217F"/>
    <w:rsid w:val="00252225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DDE"/>
    <w:rsid w:val="002A5EAB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C4D"/>
    <w:rsid w:val="003040FC"/>
    <w:rsid w:val="003044CF"/>
    <w:rsid w:val="00305040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4DA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6C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742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75D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121E"/>
    <w:rsid w:val="003D1351"/>
    <w:rsid w:val="003D1463"/>
    <w:rsid w:val="003D181D"/>
    <w:rsid w:val="003D1ACD"/>
    <w:rsid w:val="003D1E72"/>
    <w:rsid w:val="003D2031"/>
    <w:rsid w:val="003D23A8"/>
    <w:rsid w:val="003D2405"/>
    <w:rsid w:val="003D2970"/>
    <w:rsid w:val="003D299B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E02"/>
    <w:rsid w:val="004362D4"/>
    <w:rsid w:val="00436332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23"/>
    <w:rsid w:val="004868C1"/>
    <w:rsid w:val="00486F28"/>
    <w:rsid w:val="0048735C"/>
    <w:rsid w:val="004874B6"/>
    <w:rsid w:val="00487912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700"/>
    <w:rsid w:val="004B0757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CC7"/>
    <w:rsid w:val="004E0ED2"/>
    <w:rsid w:val="004E1189"/>
    <w:rsid w:val="004E1448"/>
    <w:rsid w:val="004E1AB9"/>
    <w:rsid w:val="004E1DC4"/>
    <w:rsid w:val="004E2893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D9C"/>
    <w:rsid w:val="00531E13"/>
    <w:rsid w:val="00531F34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873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25A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B98"/>
    <w:rsid w:val="00613C0A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3E01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26CC8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58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A8"/>
    <w:rsid w:val="00742AB9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5E"/>
    <w:rsid w:val="007C2982"/>
    <w:rsid w:val="007C368C"/>
    <w:rsid w:val="007C37DD"/>
    <w:rsid w:val="007C47AB"/>
    <w:rsid w:val="007C4A32"/>
    <w:rsid w:val="007C4ABF"/>
    <w:rsid w:val="007C4E5D"/>
    <w:rsid w:val="007C5715"/>
    <w:rsid w:val="007C5981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AC6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FFE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90C"/>
    <w:rsid w:val="008A2F8A"/>
    <w:rsid w:val="008A326C"/>
    <w:rsid w:val="008A33CD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5D1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95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E5F"/>
    <w:rsid w:val="00916F25"/>
    <w:rsid w:val="00916F97"/>
    <w:rsid w:val="009174FD"/>
    <w:rsid w:val="0092043E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313"/>
    <w:rsid w:val="00977520"/>
    <w:rsid w:val="00977773"/>
    <w:rsid w:val="009778ED"/>
    <w:rsid w:val="00977901"/>
    <w:rsid w:val="0098017F"/>
    <w:rsid w:val="00980194"/>
    <w:rsid w:val="00980867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A3E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BBF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4057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962"/>
    <w:rsid w:val="00A65AA3"/>
    <w:rsid w:val="00A65F24"/>
    <w:rsid w:val="00A6616A"/>
    <w:rsid w:val="00A66240"/>
    <w:rsid w:val="00A663D7"/>
    <w:rsid w:val="00A66B98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AA8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BA8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6947"/>
    <w:rsid w:val="00B16EAB"/>
    <w:rsid w:val="00B17222"/>
    <w:rsid w:val="00B17317"/>
    <w:rsid w:val="00B17B4C"/>
    <w:rsid w:val="00B17B60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E7F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347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5C21"/>
    <w:rsid w:val="00BB606C"/>
    <w:rsid w:val="00BB63B5"/>
    <w:rsid w:val="00BB6914"/>
    <w:rsid w:val="00BB6B80"/>
    <w:rsid w:val="00BB746B"/>
    <w:rsid w:val="00BB7713"/>
    <w:rsid w:val="00BB785F"/>
    <w:rsid w:val="00BB7A5A"/>
    <w:rsid w:val="00BB7D66"/>
    <w:rsid w:val="00BB7E8A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44"/>
    <w:rsid w:val="00BD7897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673"/>
    <w:rsid w:val="00C0696F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F1E"/>
    <w:rsid w:val="00C120CA"/>
    <w:rsid w:val="00C12965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1259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587"/>
    <w:rsid w:val="00C7078D"/>
    <w:rsid w:val="00C70807"/>
    <w:rsid w:val="00C70AEA"/>
    <w:rsid w:val="00C70E20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A32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825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18"/>
    <w:rsid w:val="00D00897"/>
    <w:rsid w:val="00D00DFB"/>
    <w:rsid w:val="00D00E84"/>
    <w:rsid w:val="00D00FC1"/>
    <w:rsid w:val="00D0152F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D51"/>
    <w:rsid w:val="00D15DDE"/>
    <w:rsid w:val="00D162C1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3F9D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AF0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B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435"/>
    <w:rsid w:val="00D94878"/>
    <w:rsid w:val="00D94C5B"/>
    <w:rsid w:val="00D94F75"/>
    <w:rsid w:val="00D951D5"/>
    <w:rsid w:val="00D9525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739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47B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D8D"/>
    <w:rsid w:val="00E63083"/>
    <w:rsid w:val="00E63096"/>
    <w:rsid w:val="00E631EA"/>
    <w:rsid w:val="00E63234"/>
    <w:rsid w:val="00E63329"/>
    <w:rsid w:val="00E6354D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22F4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33F"/>
    <w:rsid w:val="00F4044B"/>
    <w:rsid w:val="00F40816"/>
    <w:rsid w:val="00F40EA8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897"/>
    <w:rsid w:val="00F52CA1"/>
    <w:rsid w:val="00F52D5D"/>
    <w:rsid w:val="00F5305F"/>
    <w:rsid w:val="00F530AC"/>
    <w:rsid w:val="00F530ED"/>
    <w:rsid w:val="00F53281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935"/>
    <w:rsid w:val="00F57BD8"/>
    <w:rsid w:val="00F57F21"/>
    <w:rsid w:val="00F60327"/>
    <w:rsid w:val="00F6084B"/>
    <w:rsid w:val="00F60D1C"/>
    <w:rsid w:val="00F60E7F"/>
    <w:rsid w:val="00F60F51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4343"/>
    <w:rsid w:val="00F745E9"/>
    <w:rsid w:val="00F7480F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076"/>
    <w:rsid w:val="00FC62A3"/>
    <w:rsid w:val="00FC657E"/>
    <w:rsid w:val="00FC67EC"/>
    <w:rsid w:val="00FC68EF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3D3A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6B8C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://www.fb.me/deesidecatholi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wrexhamdiocese/" TargetMode="Externa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http://www.rcdwx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12C6-7D99-4F29-A3CA-7A83379A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0</cp:revision>
  <cp:lastPrinted>2019-05-02T21:12:00Z</cp:lastPrinted>
  <dcterms:created xsi:type="dcterms:W3CDTF">2020-06-18T13:27:00Z</dcterms:created>
  <dcterms:modified xsi:type="dcterms:W3CDTF">2020-06-20T19:50:00Z</dcterms:modified>
</cp:coreProperties>
</file>